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Pr="00FA7FD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r w:rsidRPr="00FA7FD2">
        <w:rPr>
          <w:b/>
          <w:color w:val="000000" w:themeColor="text1"/>
          <w:sz w:val="28"/>
          <w:szCs w:val="28"/>
        </w:rPr>
        <w:t>СОВЕТ ДЕПУТАТОВ</w:t>
      </w:r>
    </w:p>
    <w:p w:rsidR="00146172" w:rsidRPr="00FA7FD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FA7FD2"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Pr="00FA7FD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FA7FD2"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Pr="00FA7FD2" w:rsidRDefault="00146172" w:rsidP="00401CDB">
      <w:pPr>
        <w:rPr>
          <w:b/>
          <w:color w:val="000000" w:themeColor="text1"/>
          <w:sz w:val="28"/>
          <w:szCs w:val="28"/>
        </w:rPr>
      </w:pPr>
    </w:p>
    <w:p w:rsidR="00146172" w:rsidRPr="00FA7FD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FA7FD2">
        <w:rPr>
          <w:b/>
          <w:color w:val="000000" w:themeColor="text1"/>
          <w:sz w:val="28"/>
          <w:szCs w:val="28"/>
        </w:rPr>
        <w:t>РЕШЕНИЕ</w:t>
      </w:r>
    </w:p>
    <w:p w:rsidR="00146172" w:rsidRPr="00FA7FD2" w:rsidRDefault="00146172" w:rsidP="00146172">
      <w:pPr>
        <w:spacing w:line="216" w:lineRule="auto"/>
        <w:jc w:val="both"/>
        <w:rPr>
          <w:sz w:val="28"/>
          <w:szCs w:val="28"/>
        </w:rPr>
      </w:pPr>
    </w:p>
    <w:bookmarkEnd w:id="0"/>
    <w:p w:rsidR="00146172" w:rsidRPr="00FA7FD2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401CDB" w:rsidRDefault="008C516A" w:rsidP="00146172">
      <w:pPr>
        <w:spacing w:line="216" w:lineRule="auto"/>
        <w:jc w:val="both"/>
      </w:pPr>
      <w:r w:rsidRPr="00401CDB">
        <w:t>25.02</w:t>
      </w:r>
      <w:r w:rsidR="006A56D5" w:rsidRPr="00401CDB">
        <w:t>.2014</w:t>
      </w:r>
      <w:r w:rsidR="00146172" w:rsidRPr="00401CDB">
        <w:t xml:space="preserve">    </w:t>
      </w:r>
      <w:r w:rsidRPr="00401CDB">
        <w:t xml:space="preserve">                               3</w:t>
      </w:r>
      <w:r w:rsidR="0073231E">
        <w:t>/3</w:t>
      </w:r>
      <w:r w:rsidR="00146172" w:rsidRPr="00401CDB">
        <w:t>-СД</w:t>
      </w:r>
    </w:p>
    <w:p w:rsidR="00D61C00" w:rsidRPr="00401CDB" w:rsidRDefault="00D61C00" w:rsidP="00D61C00">
      <w:pPr>
        <w:pStyle w:val="ConsPlusTitle"/>
        <w:rPr>
          <w:sz w:val="24"/>
          <w:szCs w:val="24"/>
        </w:rPr>
      </w:pPr>
    </w:p>
    <w:p w:rsidR="00D61C00" w:rsidRPr="00401CDB" w:rsidRDefault="00D61C00" w:rsidP="00D61C00">
      <w:pPr>
        <w:pStyle w:val="ConsPlusTitle"/>
        <w:tabs>
          <w:tab w:val="left" w:pos="4860"/>
        </w:tabs>
        <w:ind w:right="4495"/>
        <w:jc w:val="both"/>
        <w:rPr>
          <w:sz w:val="24"/>
          <w:szCs w:val="24"/>
        </w:rPr>
      </w:pPr>
      <w:r w:rsidRPr="00401CDB">
        <w:rPr>
          <w:sz w:val="24"/>
          <w:szCs w:val="24"/>
        </w:rPr>
        <w:t>О</w:t>
      </w:r>
      <w:r w:rsidR="008C516A" w:rsidRPr="00401CDB">
        <w:rPr>
          <w:sz w:val="24"/>
          <w:szCs w:val="24"/>
        </w:rPr>
        <w:t xml:space="preserve">б информации руководителя </w:t>
      </w:r>
      <w:r w:rsidR="00401CDB" w:rsidRPr="00401CDB">
        <w:rPr>
          <w:sz w:val="24"/>
          <w:szCs w:val="24"/>
        </w:rPr>
        <w:t xml:space="preserve">многофункционального центра предоставления государственных услуг, обслуживающего население </w:t>
      </w:r>
      <w:r w:rsidR="00A75B2D">
        <w:rPr>
          <w:sz w:val="24"/>
          <w:szCs w:val="24"/>
        </w:rPr>
        <w:t>района</w:t>
      </w:r>
      <w:r w:rsidR="00401CDB" w:rsidRPr="00401CDB">
        <w:rPr>
          <w:sz w:val="24"/>
          <w:szCs w:val="24"/>
        </w:rPr>
        <w:t xml:space="preserve"> Северное Медведково</w:t>
      </w:r>
      <w:r w:rsidR="008C516A" w:rsidRPr="00401CDB">
        <w:rPr>
          <w:sz w:val="24"/>
          <w:szCs w:val="24"/>
        </w:rPr>
        <w:t xml:space="preserve"> о работе учреждения в 2013 году  </w:t>
      </w:r>
    </w:p>
    <w:p w:rsidR="00D61C00" w:rsidRPr="00401CDB" w:rsidRDefault="00D61C00" w:rsidP="00D61C00">
      <w:pPr>
        <w:adjustRightInd w:val="0"/>
        <w:ind w:firstLine="540"/>
        <w:jc w:val="both"/>
      </w:pPr>
    </w:p>
    <w:p w:rsidR="008C516A" w:rsidRPr="00401CDB" w:rsidRDefault="008C516A" w:rsidP="00401CDB">
      <w:pPr>
        <w:adjustRightInd w:val="0"/>
        <w:ind w:firstLine="540"/>
        <w:jc w:val="both"/>
      </w:pPr>
      <w:r w:rsidRPr="00401CDB">
        <w:t>Зас</w:t>
      </w:r>
      <w:r w:rsidR="00401CDB" w:rsidRPr="00401CDB">
        <w:t>лушав в соответствии с пунктом 3</w:t>
      </w:r>
      <w:r w:rsidRPr="00401CDB"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ежегодную информацию </w:t>
      </w:r>
      <w:r w:rsidR="00401CDB" w:rsidRPr="00401CDB">
        <w:t>руководителя многофункционального центра предоставления государственных услуг, обслуживающего население муниципального округа Северное Медведково о работе</w:t>
      </w:r>
      <w:r w:rsidRPr="00401CDB">
        <w:t xml:space="preserve"> учреждения в 2013 году, </w:t>
      </w:r>
      <w:r w:rsidRPr="00401CDB">
        <w:rPr>
          <w:b/>
        </w:rPr>
        <w:t>Совет депутатов решил</w:t>
      </w:r>
      <w:r w:rsidRPr="00401CDB">
        <w:t>:</w:t>
      </w:r>
    </w:p>
    <w:p w:rsidR="00401CDB" w:rsidRPr="00401CDB" w:rsidRDefault="00401CDB" w:rsidP="00401CDB">
      <w:pPr>
        <w:adjustRightInd w:val="0"/>
        <w:ind w:firstLine="540"/>
        <w:jc w:val="both"/>
      </w:pPr>
    </w:p>
    <w:p w:rsidR="008C516A" w:rsidRPr="00401CDB" w:rsidRDefault="008C516A" w:rsidP="008C516A">
      <w:pPr>
        <w:pStyle w:val="a4"/>
        <w:ind w:firstLine="700"/>
        <w:jc w:val="both"/>
      </w:pPr>
      <w:r w:rsidRPr="00401CDB">
        <w:t xml:space="preserve">1. Принять информацию руководителя </w:t>
      </w:r>
      <w:r w:rsidR="00401CDB" w:rsidRPr="00401CDB">
        <w:t xml:space="preserve">многофункционального центра предоставления государственных услуг, обслуживающего население </w:t>
      </w:r>
      <w:r w:rsidR="00A75B2D">
        <w:t>района</w:t>
      </w:r>
      <w:r w:rsidR="00401CDB" w:rsidRPr="00401CDB">
        <w:t xml:space="preserve"> Северное Медведково Иванниковой Т.Ю. </w:t>
      </w:r>
      <w:proofErr w:type="gramStart"/>
      <w:r w:rsidR="00401CDB" w:rsidRPr="00401CDB">
        <w:t xml:space="preserve">о </w:t>
      </w:r>
      <w:r w:rsidRPr="00401CDB">
        <w:t xml:space="preserve"> работе</w:t>
      </w:r>
      <w:proofErr w:type="gramEnd"/>
      <w:r w:rsidRPr="00401CDB">
        <w:t xml:space="preserve"> учреждения в 2013 году к сведению.</w:t>
      </w:r>
    </w:p>
    <w:p w:rsidR="00401CDB" w:rsidRPr="00401CDB" w:rsidRDefault="008C516A" w:rsidP="00401CDB">
      <w:pPr>
        <w:pStyle w:val="a4"/>
        <w:ind w:firstLine="700"/>
        <w:jc w:val="both"/>
      </w:pPr>
      <w:r w:rsidRPr="00401CDB">
        <w:t xml:space="preserve">2. Направить настоящее решение в Департамент территориальных органов исполнительной власти города Москвы, </w:t>
      </w:r>
      <w:r w:rsidR="00401CDB" w:rsidRPr="00401CDB">
        <w:t>государственное бюджетное</w:t>
      </w:r>
      <w:r w:rsidR="00FA7FD2">
        <w:t xml:space="preserve"> учреждение многофункциональный центр</w:t>
      </w:r>
      <w:r w:rsidR="00401CDB" w:rsidRPr="00401CDB">
        <w:t xml:space="preserve"> предоставления государственных услуг Северо-Восточного административного округа, руководителю</w:t>
      </w:r>
      <w:r w:rsidR="00401CDB" w:rsidRPr="00401CDB">
        <w:rPr>
          <w:i/>
        </w:rPr>
        <w:t xml:space="preserve"> </w:t>
      </w:r>
      <w:r w:rsidR="00401CDB" w:rsidRPr="00401CDB">
        <w:t xml:space="preserve">многофункционального центра предоставления государственных услуг, обслуживающего население </w:t>
      </w:r>
      <w:r w:rsidR="00A75B2D">
        <w:t>района</w:t>
      </w:r>
      <w:r w:rsidR="00401CDB" w:rsidRPr="00401CDB">
        <w:t xml:space="preserve"> Северное Медведково, управу района Северное Медведково.</w:t>
      </w:r>
    </w:p>
    <w:p w:rsidR="008C516A" w:rsidRPr="00401CDB" w:rsidRDefault="008C516A" w:rsidP="001F265B">
      <w:pPr>
        <w:pStyle w:val="a4"/>
        <w:ind w:firstLine="708"/>
        <w:jc w:val="both"/>
      </w:pPr>
      <w:r w:rsidRPr="00401CDB">
        <w:t>3. Опубликовать настоящее решение в газете «Вестник Северное Медведково» и бюллетене «Моск</w:t>
      </w:r>
      <w:r w:rsidR="009B6CA1">
        <w:t xml:space="preserve">овский муниципальный вестник», </w:t>
      </w:r>
      <w:r w:rsidRPr="00401CDB">
        <w:t>разместить на официальном сайте муниципального округа Северное Медведково.</w:t>
      </w:r>
    </w:p>
    <w:p w:rsidR="008C516A" w:rsidRPr="00401CDB" w:rsidRDefault="008C516A" w:rsidP="008C516A">
      <w:pPr>
        <w:pStyle w:val="a4"/>
        <w:ind w:firstLine="700"/>
        <w:jc w:val="both"/>
      </w:pPr>
      <w:r w:rsidRPr="00401CDB">
        <w:t>4. Контроль за выполнением настоящего решения возложить на главу муниципального округа Северное Медведково Денисову Т.Н.</w:t>
      </w:r>
    </w:p>
    <w:p w:rsidR="008C516A" w:rsidRPr="00401CDB" w:rsidRDefault="008C516A" w:rsidP="008C516A">
      <w:pPr>
        <w:pStyle w:val="a4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8C516A" w:rsidRPr="00401CDB" w:rsidTr="00171A8E">
        <w:tc>
          <w:tcPr>
            <w:tcW w:w="4785" w:type="dxa"/>
            <w:hideMark/>
          </w:tcPr>
          <w:p w:rsidR="008C516A" w:rsidRPr="00401CDB" w:rsidRDefault="008C516A" w:rsidP="00171A8E">
            <w:pPr>
              <w:rPr>
                <w:b/>
              </w:rPr>
            </w:pPr>
            <w:r w:rsidRPr="00401CDB">
              <w:rPr>
                <w:b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8C516A" w:rsidRPr="00401CDB" w:rsidRDefault="008C516A" w:rsidP="00171A8E">
            <w:pPr>
              <w:rPr>
                <w:b/>
              </w:rPr>
            </w:pPr>
          </w:p>
          <w:p w:rsidR="008C516A" w:rsidRPr="00401CDB" w:rsidRDefault="008C516A" w:rsidP="00171A8E">
            <w:pPr>
              <w:rPr>
                <w:b/>
              </w:rPr>
            </w:pPr>
            <w:r w:rsidRPr="00401CDB">
              <w:rPr>
                <w:b/>
              </w:rPr>
              <w:t xml:space="preserve">                                     Т.Н. Денисова</w:t>
            </w:r>
          </w:p>
        </w:tc>
      </w:tr>
    </w:tbl>
    <w:p w:rsidR="00146172" w:rsidRPr="00401CDB" w:rsidRDefault="00146172" w:rsidP="00146172">
      <w:pPr>
        <w:pStyle w:val="a4"/>
        <w:ind w:left="0"/>
        <w:jc w:val="both"/>
      </w:pPr>
    </w:p>
    <w:p w:rsidR="008A32B2" w:rsidRPr="00401CDB" w:rsidRDefault="008A32B2">
      <w:pPr>
        <w:sectPr w:rsidR="008A32B2" w:rsidRPr="00401C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59B9" w:rsidRPr="00146172" w:rsidRDefault="00C159B9" w:rsidP="007701DB"/>
    <w:sectPr w:rsidR="00C159B9" w:rsidRPr="00146172" w:rsidSect="006A56D5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006" w:rsidRDefault="00334006" w:rsidP="00D61C00">
      <w:r>
        <w:separator/>
      </w:r>
    </w:p>
  </w:endnote>
  <w:endnote w:type="continuationSeparator" w:id="0">
    <w:p w:rsidR="00334006" w:rsidRDefault="00334006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9B9" w:rsidRDefault="00C159B9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006" w:rsidRDefault="00334006" w:rsidP="00D61C00">
      <w:r>
        <w:separator/>
      </w:r>
    </w:p>
  </w:footnote>
  <w:footnote w:type="continuationSeparator" w:id="0">
    <w:p w:rsidR="00334006" w:rsidRDefault="00334006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7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146172"/>
    <w:rsid w:val="001542D4"/>
    <w:rsid w:val="00173528"/>
    <w:rsid w:val="001F265B"/>
    <w:rsid w:val="00206CBE"/>
    <w:rsid w:val="00237B48"/>
    <w:rsid w:val="002752C1"/>
    <w:rsid w:val="002F7C90"/>
    <w:rsid w:val="00334006"/>
    <w:rsid w:val="00344813"/>
    <w:rsid w:val="003C70AE"/>
    <w:rsid w:val="00401CDB"/>
    <w:rsid w:val="00431FDF"/>
    <w:rsid w:val="0056078B"/>
    <w:rsid w:val="00576EAF"/>
    <w:rsid w:val="0059631D"/>
    <w:rsid w:val="005F5F94"/>
    <w:rsid w:val="00646E7F"/>
    <w:rsid w:val="006A56D5"/>
    <w:rsid w:val="00714204"/>
    <w:rsid w:val="00726C4F"/>
    <w:rsid w:val="00730090"/>
    <w:rsid w:val="0073231E"/>
    <w:rsid w:val="007701DB"/>
    <w:rsid w:val="007D3C9D"/>
    <w:rsid w:val="007F0E7D"/>
    <w:rsid w:val="007F718E"/>
    <w:rsid w:val="0083059F"/>
    <w:rsid w:val="00840CEB"/>
    <w:rsid w:val="00884983"/>
    <w:rsid w:val="008A32B2"/>
    <w:rsid w:val="008A4DD4"/>
    <w:rsid w:val="008C516A"/>
    <w:rsid w:val="008E54A2"/>
    <w:rsid w:val="008F3EAD"/>
    <w:rsid w:val="009B6CA1"/>
    <w:rsid w:val="00A107CE"/>
    <w:rsid w:val="00A7567B"/>
    <w:rsid w:val="00A75B2D"/>
    <w:rsid w:val="00AB184F"/>
    <w:rsid w:val="00B96EAA"/>
    <w:rsid w:val="00B97D5A"/>
    <w:rsid w:val="00BD648A"/>
    <w:rsid w:val="00C159B9"/>
    <w:rsid w:val="00C86807"/>
    <w:rsid w:val="00CE2748"/>
    <w:rsid w:val="00CF1888"/>
    <w:rsid w:val="00D1783F"/>
    <w:rsid w:val="00D61C00"/>
    <w:rsid w:val="00E3219E"/>
    <w:rsid w:val="00E81C91"/>
    <w:rsid w:val="00F22C43"/>
    <w:rsid w:val="00F77BF1"/>
    <w:rsid w:val="00FA47F9"/>
    <w:rsid w:val="00FA7FD2"/>
    <w:rsid w:val="00FB4B84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CD49-9200-4EF0-BD12-767ACA2A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7</cp:revision>
  <cp:lastPrinted>2014-02-27T09:15:00Z</cp:lastPrinted>
  <dcterms:created xsi:type="dcterms:W3CDTF">2013-09-06T09:29:00Z</dcterms:created>
  <dcterms:modified xsi:type="dcterms:W3CDTF">2014-02-27T09:16:00Z</dcterms:modified>
</cp:coreProperties>
</file>